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073D" w14:textId="77777777" w:rsidR="000A5AA3" w:rsidRDefault="000A5AA3" w:rsidP="000A5AA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14:paraId="278E83FF" w14:textId="1FE7A21F" w:rsidR="000A5AA3" w:rsidRDefault="000A5AA3" w:rsidP="0087176B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AGENDA CONDUCERII TEATRULUI STELA POPESCU </w:t>
      </w:r>
    </w:p>
    <w:p w14:paraId="746DE6C1" w14:textId="6FA35A3E" w:rsidR="000A5AA3" w:rsidRDefault="000A5AA3" w:rsidP="0087176B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IANUARIE – OCTOMBRIE 2023 </w:t>
      </w:r>
    </w:p>
    <w:p w14:paraId="24A42357" w14:textId="191FBE16" w:rsidR="000A5AA3" w:rsidRDefault="000A5AA3" w:rsidP="0087176B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DIRECTOR – CRISTIAN DUMITRU ȘOFRON </w:t>
      </w:r>
    </w:p>
    <w:p w14:paraId="3F5BABD4" w14:textId="47C4C10C" w:rsidR="000A5AA3" w:rsidRDefault="000A5AA3" w:rsidP="0087176B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DIRECTOR ADJUNCT – OANA CROITORU </w:t>
      </w:r>
    </w:p>
    <w:p w14:paraId="6E6FB65A" w14:textId="77777777" w:rsidR="000A5AA3" w:rsidRDefault="000A5AA3" w:rsidP="0087176B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tbl>
      <w:tblPr>
        <w:tblW w:w="8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6"/>
        <w:gridCol w:w="4196"/>
        <w:gridCol w:w="1510"/>
        <w:gridCol w:w="1740"/>
      </w:tblGrid>
      <w:tr w:rsidR="000A5AA3" w:rsidRPr="000A5AA3" w14:paraId="53433215" w14:textId="77777777" w:rsidTr="000A5AA3">
        <w:trPr>
          <w:trHeight w:val="312"/>
          <w:jc w:val="center"/>
        </w:trPr>
        <w:tc>
          <w:tcPr>
            <w:tcW w:w="1261" w:type="dxa"/>
          </w:tcPr>
          <w:p w14:paraId="10CF76A7" w14:textId="668C4AA4" w:rsidR="000A5AA3" w:rsidRPr="000A5AA3" w:rsidRDefault="000A5AA3" w:rsidP="000A5A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5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</w:t>
            </w: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14:paraId="1E9DCA14" w14:textId="75F59943" w:rsidR="000A5AA3" w:rsidRPr="000A5AA3" w:rsidRDefault="000A5AA3" w:rsidP="000A5A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5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IVITATEA DESFĂSURATĂ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265E2D65" w14:textId="02D5747E" w:rsidR="000A5AA3" w:rsidRPr="000A5AA3" w:rsidRDefault="000A5AA3" w:rsidP="000A5A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5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004427" w14:textId="6EF7CD66" w:rsidR="000A5AA3" w:rsidRPr="000A5AA3" w:rsidRDefault="000A5AA3" w:rsidP="000A5A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5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RECTOR ADJUNCT</w:t>
            </w:r>
          </w:p>
        </w:tc>
      </w:tr>
      <w:tr w:rsidR="000A5AA3" w:rsidRPr="000A5AA3" w14:paraId="4C33BEB1" w14:textId="77777777" w:rsidTr="000A5AA3">
        <w:trPr>
          <w:trHeight w:val="564"/>
          <w:jc w:val="center"/>
        </w:trPr>
        <w:tc>
          <w:tcPr>
            <w:tcW w:w="1261" w:type="dxa"/>
            <w:vAlign w:val="bottom"/>
          </w:tcPr>
          <w:p w14:paraId="77E8FAAC" w14:textId="53935CE6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1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18F07838" w14:textId="4429DF4F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sili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rtistic al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atrulu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tela Popesc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5C40AD1F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3E619E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</w:tr>
      <w:tr w:rsidR="000A5AA3" w:rsidRPr="000A5AA3" w14:paraId="4C92804A" w14:textId="77777777" w:rsidTr="000A5AA3">
        <w:trPr>
          <w:trHeight w:val="552"/>
          <w:jc w:val="center"/>
        </w:trPr>
        <w:tc>
          <w:tcPr>
            <w:tcW w:w="1261" w:type="dxa"/>
            <w:vAlign w:val="bottom"/>
          </w:tcPr>
          <w:p w14:paraId="63DDBAAE" w14:textId="575FBAD8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01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1C830DDD" w14:textId="6B5DD695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sili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dministrativ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l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atrulu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tela Popesc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6AB789DC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30AE11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</w:tr>
      <w:tr w:rsidR="000A5AA3" w:rsidRPr="000A5AA3" w14:paraId="5694A153" w14:textId="77777777" w:rsidTr="000A5AA3">
        <w:trPr>
          <w:trHeight w:val="1656"/>
          <w:jc w:val="center"/>
        </w:trPr>
        <w:tc>
          <w:tcPr>
            <w:tcW w:w="1261" w:type="dxa"/>
            <w:vAlign w:val="bottom"/>
          </w:tcPr>
          <w:p w14:paraId="23CF249C" w14:textId="0E8FE1C3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1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4B56F478" w14:textId="6DDC54A1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âlnir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ucru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rganizată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recți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ultură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Învățământ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urism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in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dr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ărie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nicipiulu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cureșt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spectiv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ne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sfășurăr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e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-a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u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diți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ectulu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ce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atrulu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cean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cureștean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diu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MB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61ED7CA7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ED4036F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</w:tr>
      <w:tr w:rsidR="000A5AA3" w:rsidRPr="000A5AA3" w14:paraId="45067034" w14:textId="77777777" w:rsidTr="000A5AA3">
        <w:trPr>
          <w:trHeight w:val="552"/>
          <w:jc w:val="center"/>
        </w:trPr>
        <w:tc>
          <w:tcPr>
            <w:tcW w:w="1261" w:type="dxa"/>
            <w:vAlign w:val="bottom"/>
          </w:tcPr>
          <w:p w14:paraId="39E42566" w14:textId="40D4C1E4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1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09744830" w14:textId="127A0B38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misiune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”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ublive</w:t>
            </w:r>
            <w:proofErr w:type="spellEnd"/>
            <w:proofErr w:type="gram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pecial”, Design New Generation Film 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4D0221BE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D55ABA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0A5AA3" w:rsidRPr="000A5AA3" w14:paraId="3F1D3B4D" w14:textId="77777777" w:rsidTr="000A5AA3">
        <w:trPr>
          <w:trHeight w:val="288"/>
          <w:jc w:val="center"/>
        </w:trPr>
        <w:tc>
          <w:tcPr>
            <w:tcW w:w="1261" w:type="dxa"/>
            <w:vAlign w:val="bottom"/>
          </w:tcPr>
          <w:p w14:paraId="1F8C6DE0" w14:textId="3D1F2FAE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.02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071CE052" w14:textId="67A3C041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sili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rtistic al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atrulu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tela Popesc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79D669A0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19F160A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</w:tr>
      <w:tr w:rsidR="000A5AA3" w:rsidRPr="000A5AA3" w14:paraId="2ECE8734" w14:textId="77777777" w:rsidTr="000A5AA3">
        <w:trPr>
          <w:trHeight w:val="552"/>
          <w:jc w:val="center"/>
        </w:trPr>
        <w:tc>
          <w:tcPr>
            <w:tcW w:w="1261" w:type="dxa"/>
            <w:vAlign w:val="bottom"/>
          </w:tcPr>
          <w:p w14:paraId="1FA35C4A" w14:textId="7074F69B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.02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364E08FD" w14:textId="56DFCBD2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misiune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”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Între</w:t>
            </w:r>
            <w:proofErr w:type="spellEnd"/>
            <w:proofErr w:type="gram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eten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u Dana Istrate”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ropol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V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6ABBACB9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DE14BE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0A5AA3" w:rsidRPr="000A5AA3" w14:paraId="75242C06" w14:textId="77777777" w:rsidTr="000A5AA3">
        <w:trPr>
          <w:trHeight w:val="615"/>
          <w:jc w:val="center"/>
        </w:trPr>
        <w:tc>
          <w:tcPr>
            <w:tcW w:w="1261" w:type="dxa"/>
            <w:vAlign w:val="bottom"/>
          </w:tcPr>
          <w:p w14:paraId="15DDE010" w14:textId="522594B0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.02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73D0B63E" w14:textId="73E6D9E5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sili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dministrativ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l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atrulu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tela Popesc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28EC5B8A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809015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</w:tr>
      <w:tr w:rsidR="000A5AA3" w:rsidRPr="000A5AA3" w14:paraId="3440640D" w14:textId="77777777" w:rsidTr="000A5AA3">
        <w:trPr>
          <w:trHeight w:val="630"/>
          <w:jc w:val="center"/>
        </w:trPr>
        <w:tc>
          <w:tcPr>
            <w:tcW w:w="1261" w:type="dxa"/>
            <w:vAlign w:val="bottom"/>
          </w:tcPr>
          <w:p w14:paraId="4A6854D1" w14:textId="06C611DC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5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0070E3E3" w14:textId="57407D01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misiune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”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mineți</w:t>
            </w:r>
            <w:proofErr w:type="spellEnd"/>
            <w:proofErr w:type="gram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u Georgia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ali”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ropol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V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05E338E9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0AF405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0A5AA3" w:rsidRPr="000A5AA3" w14:paraId="08913A36" w14:textId="77777777" w:rsidTr="000A5AA3">
        <w:trPr>
          <w:trHeight w:val="660"/>
          <w:jc w:val="center"/>
        </w:trPr>
        <w:tc>
          <w:tcPr>
            <w:tcW w:w="1261" w:type="dxa"/>
            <w:vAlign w:val="bottom"/>
          </w:tcPr>
          <w:p w14:paraId="2765F9CA" w14:textId="77A7EA4D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.05-27.05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4F357A16" w14:textId="418455DA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stival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rnational de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imati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Gulliver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diti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 XXIX-a, Galati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51997BE0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8323112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</w:tr>
      <w:tr w:rsidR="000A5AA3" w:rsidRPr="000A5AA3" w14:paraId="445036BA" w14:textId="77777777" w:rsidTr="000A5AA3">
        <w:trPr>
          <w:trHeight w:val="2685"/>
          <w:jc w:val="center"/>
        </w:trPr>
        <w:tc>
          <w:tcPr>
            <w:tcW w:w="1261" w:type="dxa"/>
            <w:vAlign w:val="bottom"/>
          </w:tcPr>
          <w:p w14:paraId="5D003A3E" w14:textId="7FD493D0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.06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40E34485" w14:textId="4925CE2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Întâlnir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ucru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dicată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torităților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ocale din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giune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zvoltar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cureșt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Ilfov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zentare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punerilor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itic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ublic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„Cultura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schisă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"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„Cultura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itorulu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"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nister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ulturi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–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tate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 Management a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ectulu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Sala „Doina Cornea" din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levard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ri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nr. 22, Sector 3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curești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69C86E24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365463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</w:tr>
      <w:tr w:rsidR="000A5AA3" w:rsidRPr="000A5AA3" w14:paraId="0D3F6412" w14:textId="77777777" w:rsidTr="000A5AA3">
        <w:trPr>
          <w:trHeight w:val="552"/>
          <w:jc w:val="center"/>
        </w:trPr>
        <w:tc>
          <w:tcPr>
            <w:tcW w:w="1261" w:type="dxa"/>
            <w:vAlign w:val="bottom"/>
          </w:tcPr>
          <w:p w14:paraId="34350029" w14:textId="19379EE8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06-23.06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2878715B" w14:textId="3EC3E086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New Wave International Theatre Festival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atr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 Vest, Reșița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2FA16688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E74B44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</w:tr>
      <w:tr w:rsidR="000A5AA3" w:rsidRPr="000A5AA3" w14:paraId="7FD7A391" w14:textId="77777777" w:rsidTr="000A5AA3">
        <w:trPr>
          <w:trHeight w:val="828"/>
          <w:jc w:val="center"/>
        </w:trPr>
        <w:tc>
          <w:tcPr>
            <w:tcW w:w="1261" w:type="dxa"/>
            <w:vAlign w:val="bottom"/>
          </w:tcPr>
          <w:p w14:paraId="6154C47C" w14:textId="05D7E601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04.07.-08.07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08E4574F" w14:textId="5BCA2AAE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stival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dicat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nerilor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gizor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heater Networking Talents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atr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arin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rescu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Dolj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3AF62B18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0E016CE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0A5AA3" w:rsidRPr="000A5AA3" w14:paraId="1E3CCA3A" w14:textId="77777777" w:rsidTr="000A5AA3">
        <w:trPr>
          <w:trHeight w:val="288"/>
          <w:jc w:val="center"/>
        </w:trPr>
        <w:tc>
          <w:tcPr>
            <w:tcW w:w="1261" w:type="dxa"/>
            <w:vAlign w:val="bottom"/>
          </w:tcPr>
          <w:p w14:paraId="5E9C9433" w14:textId="469F5EEC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7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4C0039A9" w14:textId="69264B7F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cureșt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M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3FB0F125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1FEFBD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0A5AA3" w:rsidRPr="000A5AA3" w14:paraId="30F6DA47" w14:textId="77777777" w:rsidTr="000A5AA3">
        <w:trPr>
          <w:trHeight w:val="552"/>
          <w:jc w:val="center"/>
        </w:trPr>
        <w:tc>
          <w:tcPr>
            <w:tcW w:w="1261" w:type="dxa"/>
            <w:vAlign w:val="bottom"/>
          </w:tcPr>
          <w:p w14:paraId="4EF86DD5" w14:textId="6B09642A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8-17.08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774AA71D" w14:textId="7B3DE13F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stival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agiune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stivală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rtelor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ectacolulu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atr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 Stat Constanța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05F9F13C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0A83B46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0A5AA3" w:rsidRPr="000A5AA3" w14:paraId="35F9F6E7" w14:textId="77777777" w:rsidTr="000A5AA3">
        <w:trPr>
          <w:trHeight w:val="288"/>
          <w:jc w:val="center"/>
        </w:trPr>
        <w:tc>
          <w:tcPr>
            <w:tcW w:w="1261" w:type="dxa"/>
            <w:vAlign w:val="bottom"/>
          </w:tcPr>
          <w:p w14:paraId="5AFDE8F2" w14:textId="625496B1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09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41E29ADB" w14:textId="188D7BA8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sili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rtistic al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atrulu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tela Popesc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2D5BA917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728F8E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</w:tr>
      <w:tr w:rsidR="000A5AA3" w:rsidRPr="000A5AA3" w14:paraId="1E99B085" w14:textId="77777777" w:rsidTr="000A5AA3">
        <w:trPr>
          <w:trHeight w:val="1656"/>
          <w:jc w:val="center"/>
        </w:trPr>
        <w:tc>
          <w:tcPr>
            <w:tcW w:w="1261" w:type="dxa"/>
            <w:vAlign w:val="bottom"/>
          </w:tcPr>
          <w:p w14:paraId="48257E6B" w14:textId="6225F2D1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09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7E371688" w14:textId="19AAC182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alnir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ucru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stem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nline cu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vir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a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cesibilizare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ducțiilor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rtistic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alizat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stituțiil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ectacol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u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cert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in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bordine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siliulu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General al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nicipiulu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cureșt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cilit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ces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soanelor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zabilităț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a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ultură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226859D7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4B5F74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0A5AA3" w:rsidRPr="000A5AA3" w14:paraId="0E73A670" w14:textId="77777777" w:rsidTr="000A5AA3">
        <w:trPr>
          <w:trHeight w:val="288"/>
          <w:jc w:val="center"/>
        </w:trPr>
        <w:tc>
          <w:tcPr>
            <w:tcW w:w="1261" w:type="dxa"/>
            <w:vAlign w:val="bottom"/>
          </w:tcPr>
          <w:p w14:paraId="12942C35" w14:textId="64E1390E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.09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1FB9FA0D" w14:textId="778238C9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misiune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”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urnal</w:t>
            </w:r>
            <w:proofErr w:type="spellEnd"/>
            <w:proofErr w:type="gram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ultural”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ropol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V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3CBA975E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4DD866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0A5AA3" w:rsidRPr="000A5AA3" w14:paraId="1E4CC69A" w14:textId="77777777" w:rsidTr="000A5AA3">
        <w:trPr>
          <w:trHeight w:val="828"/>
          <w:jc w:val="center"/>
        </w:trPr>
        <w:tc>
          <w:tcPr>
            <w:tcW w:w="1261" w:type="dxa"/>
            <w:vAlign w:val="bottom"/>
          </w:tcPr>
          <w:p w14:paraId="528DA3B0" w14:textId="2F56B4F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2.10-07.10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682AEED6" w14:textId="2148B386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stival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atru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stis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ișinău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Moldova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teneriat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atr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unicipal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tiricus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on Luca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ragiale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5219694C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E9757B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</w:tr>
      <w:tr w:rsidR="000A5AA3" w:rsidRPr="000A5AA3" w14:paraId="49633501" w14:textId="77777777" w:rsidTr="000A5AA3">
        <w:trPr>
          <w:trHeight w:val="288"/>
          <w:jc w:val="center"/>
        </w:trPr>
        <w:tc>
          <w:tcPr>
            <w:tcW w:w="1261" w:type="dxa"/>
            <w:vAlign w:val="bottom"/>
          </w:tcPr>
          <w:p w14:paraId="4CFBB67A" w14:textId="2C692A45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.10.2023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14:paraId="7D269358" w14:textId="2F06A1C8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sili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rtistic al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atrulu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tela Popesc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4BEFA350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5906B5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</w:tr>
      <w:tr w:rsidR="000A5AA3" w:rsidRPr="000A5AA3" w14:paraId="400C04FA" w14:textId="77777777" w:rsidTr="000A5AA3">
        <w:trPr>
          <w:trHeight w:val="1668"/>
          <w:jc w:val="center"/>
        </w:trPr>
        <w:tc>
          <w:tcPr>
            <w:tcW w:w="1261" w:type="dxa"/>
            <w:vAlign w:val="bottom"/>
          </w:tcPr>
          <w:p w14:paraId="284855B8" w14:textId="598757EE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.10.2023</w:t>
            </w: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14:paraId="468DE5A5" w14:textId="43D1D97C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Ședinț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misie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ultură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ult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ducați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vică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lați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rnațional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lați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cietate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vilă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in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dr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GMB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n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jloac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lectronic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n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rmedi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tforme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nline de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deoconferință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WebEx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4CAFD5DD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0AC60D8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</w:tr>
      <w:tr w:rsidR="000A5AA3" w:rsidRPr="000A5AA3" w14:paraId="280B0C5B" w14:textId="77777777" w:rsidTr="000A5AA3">
        <w:trPr>
          <w:trHeight w:val="1380"/>
          <w:jc w:val="center"/>
        </w:trPr>
        <w:tc>
          <w:tcPr>
            <w:tcW w:w="1261" w:type="dxa"/>
            <w:vAlign w:val="bottom"/>
          </w:tcPr>
          <w:p w14:paraId="69B517E7" w14:textId="38452E83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10.2023</w:t>
            </w: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14:paraId="18403E1D" w14:textId="311D4D36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>Ședința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>Comisie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>economic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 xml:space="preserve">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>buget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 xml:space="preserve">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>finanț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>ș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>credit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>extern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 xml:space="preserve"> din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>cadr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 xml:space="preserve"> CGMB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>prin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>mijloac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>electronice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 xml:space="preserve">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>prin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>intermediul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 xml:space="preserve">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>platformei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 xml:space="preserve"> online de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>videoconferință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color w:val="2C363A"/>
                <w:lang w:val="en-US"/>
              </w:rPr>
              <w:t xml:space="preserve"> WebEx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739B98D4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42E2FE" w14:textId="77777777" w:rsidR="000A5AA3" w:rsidRPr="000A5AA3" w:rsidRDefault="000A5AA3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5A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</w:tr>
    </w:tbl>
    <w:p w14:paraId="59B20DAA" w14:textId="77777777" w:rsidR="000A5AA3" w:rsidRDefault="000A5AA3" w:rsidP="000A5AA3">
      <w:pPr>
        <w:spacing w:after="0" w:line="360" w:lineRule="auto"/>
        <w:ind w:left="720" w:firstLine="72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14:paraId="3798C67A" w14:textId="77777777" w:rsidR="000A5AA3" w:rsidRDefault="000A5AA3" w:rsidP="0087176B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14:paraId="3C202E24" w14:textId="77777777" w:rsidR="000A5AA3" w:rsidRPr="0087176B" w:rsidRDefault="000A5AA3" w:rsidP="0087176B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sectPr w:rsidR="000A5AA3" w:rsidRPr="0087176B" w:rsidSect="00665615">
      <w:headerReference w:type="default" r:id="rId8"/>
      <w:footerReference w:type="default" r:id="rId9"/>
      <w:pgSz w:w="11906" w:h="16838" w:code="9"/>
      <w:pgMar w:top="1134" w:right="851" w:bottom="1134" w:left="851" w:header="119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4791" w14:textId="77777777" w:rsidR="00EF40B8" w:rsidRDefault="00EF40B8" w:rsidP="00AD7094">
      <w:pPr>
        <w:spacing w:after="0" w:line="240" w:lineRule="auto"/>
      </w:pPr>
      <w:r>
        <w:separator/>
      </w:r>
    </w:p>
  </w:endnote>
  <w:endnote w:type="continuationSeparator" w:id="0">
    <w:p w14:paraId="0E0141E0" w14:textId="77777777" w:rsidR="00EF40B8" w:rsidRDefault="00EF40B8" w:rsidP="00AD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0ED2" w14:textId="0FD0C6CD" w:rsidR="00AD7094" w:rsidRDefault="00AD7094">
    <w:pPr>
      <w:pStyle w:val="Subsol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76752E7" wp14:editId="00040941">
          <wp:simplePos x="0" y="0"/>
          <wp:positionH relativeFrom="column">
            <wp:posOffset>14443</wp:posOffset>
          </wp:positionH>
          <wp:positionV relativeFrom="paragraph">
            <wp:posOffset>-361950</wp:posOffset>
          </wp:positionV>
          <wp:extent cx="5731510" cy="526415"/>
          <wp:effectExtent l="0" t="0" r="254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8017" w14:textId="77777777" w:rsidR="00EF40B8" w:rsidRDefault="00EF40B8" w:rsidP="00AD7094">
      <w:pPr>
        <w:spacing w:after="0" w:line="240" w:lineRule="auto"/>
      </w:pPr>
      <w:r>
        <w:separator/>
      </w:r>
    </w:p>
  </w:footnote>
  <w:footnote w:type="continuationSeparator" w:id="0">
    <w:p w14:paraId="5992D04F" w14:textId="77777777" w:rsidR="00EF40B8" w:rsidRDefault="00EF40B8" w:rsidP="00AD7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9B34" w14:textId="19ACBF3E" w:rsidR="00AD7094" w:rsidRDefault="00AD7094">
    <w:pPr>
      <w:pStyle w:val="Ante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D5A96B0" wp14:editId="3E96AC5A">
          <wp:simplePos x="0" y="0"/>
          <wp:positionH relativeFrom="page">
            <wp:align>right</wp:align>
          </wp:positionH>
          <wp:positionV relativeFrom="paragraph">
            <wp:posOffset>-756285</wp:posOffset>
          </wp:positionV>
          <wp:extent cx="7540460" cy="1257300"/>
          <wp:effectExtent l="0" t="0" r="3810" b="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6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963BC4" w14:textId="77777777" w:rsidR="00AD7094" w:rsidRDefault="00AD7094">
    <w:pPr>
      <w:pStyle w:val="Antet"/>
    </w:pPr>
  </w:p>
  <w:p w14:paraId="3ABA4372" w14:textId="7C245A65" w:rsidR="00AD7094" w:rsidRDefault="00AD709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2FE8"/>
    <w:multiLevelType w:val="hybridMultilevel"/>
    <w:tmpl w:val="37E836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21BA0"/>
    <w:multiLevelType w:val="hybridMultilevel"/>
    <w:tmpl w:val="16AE7F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4D0876"/>
    <w:multiLevelType w:val="hybridMultilevel"/>
    <w:tmpl w:val="4BEE4F54"/>
    <w:lvl w:ilvl="0" w:tplc="03C04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7068143">
    <w:abstractNumId w:val="0"/>
  </w:num>
  <w:num w:numId="2" w16cid:durableId="1906255720">
    <w:abstractNumId w:val="1"/>
  </w:num>
  <w:num w:numId="3" w16cid:durableId="1309700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94"/>
    <w:rsid w:val="00000EDD"/>
    <w:rsid w:val="000A5AA3"/>
    <w:rsid w:val="000E6486"/>
    <w:rsid w:val="00104F1C"/>
    <w:rsid w:val="00184C46"/>
    <w:rsid w:val="002E7207"/>
    <w:rsid w:val="003258DE"/>
    <w:rsid w:val="0035754A"/>
    <w:rsid w:val="003B4754"/>
    <w:rsid w:val="003E1FFC"/>
    <w:rsid w:val="003F0CB1"/>
    <w:rsid w:val="00402AD9"/>
    <w:rsid w:val="0043307C"/>
    <w:rsid w:val="00453B93"/>
    <w:rsid w:val="0050607D"/>
    <w:rsid w:val="00665615"/>
    <w:rsid w:val="006D3CB5"/>
    <w:rsid w:val="00700B98"/>
    <w:rsid w:val="0070142B"/>
    <w:rsid w:val="007133A4"/>
    <w:rsid w:val="007673FF"/>
    <w:rsid w:val="00821AAA"/>
    <w:rsid w:val="00846BD9"/>
    <w:rsid w:val="0087176B"/>
    <w:rsid w:val="00876CA4"/>
    <w:rsid w:val="00880604"/>
    <w:rsid w:val="00881F5E"/>
    <w:rsid w:val="00896051"/>
    <w:rsid w:val="008B1D8C"/>
    <w:rsid w:val="008C0E91"/>
    <w:rsid w:val="008F4A29"/>
    <w:rsid w:val="0091665C"/>
    <w:rsid w:val="0093084D"/>
    <w:rsid w:val="00964742"/>
    <w:rsid w:val="0097269C"/>
    <w:rsid w:val="009E25B0"/>
    <w:rsid w:val="009E587B"/>
    <w:rsid w:val="00A14F58"/>
    <w:rsid w:val="00A4683D"/>
    <w:rsid w:val="00AD7094"/>
    <w:rsid w:val="00B05A88"/>
    <w:rsid w:val="00B37FB5"/>
    <w:rsid w:val="00B656F5"/>
    <w:rsid w:val="00C77D42"/>
    <w:rsid w:val="00CF344E"/>
    <w:rsid w:val="00E3234E"/>
    <w:rsid w:val="00EE6288"/>
    <w:rsid w:val="00EF40B8"/>
    <w:rsid w:val="00EF5C85"/>
    <w:rsid w:val="00F6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36099"/>
  <w15:docId w15:val="{C9A3D5C8-35EA-4026-AB20-DDA8C21D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D7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D7094"/>
  </w:style>
  <w:style w:type="paragraph" w:styleId="Subsol">
    <w:name w:val="footer"/>
    <w:basedOn w:val="Normal"/>
    <w:link w:val="SubsolCaracter"/>
    <w:uiPriority w:val="99"/>
    <w:unhideWhenUsed/>
    <w:rsid w:val="00AD7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D7094"/>
  </w:style>
  <w:style w:type="paragraph" w:styleId="Listparagraf">
    <w:name w:val="List Paragraph"/>
    <w:basedOn w:val="Normal"/>
    <w:uiPriority w:val="34"/>
    <w:qFormat/>
    <w:rsid w:val="0043307C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91665C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1665C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10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CF3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593E-87CD-4EFD-957A-A027C2AC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ardan</dc:creator>
  <cp:keywords/>
  <dc:description/>
  <cp:lastModifiedBy>CMI TSP</cp:lastModifiedBy>
  <cp:revision>3</cp:revision>
  <cp:lastPrinted>2023-10-04T10:33:00Z</cp:lastPrinted>
  <dcterms:created xsi:type="dcterms:W3CDTF">2023-11-03T07:22:00Z</dcterms:created>
  <dcterms:modified xsi:type="dcterms:W3CDTF">2023-11-03T08:19:00Z</dcterms:modified>
</cp:coreProperties>
</file>